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F9" w:rsidRDefault="002927F9" w:rsidP="00EB4FA0">
      <w:pPr>
        <w:jc w:val="center"/>
        <w:rPr>
          <w:rFonts w:ascii="Verdana" w:hAnsi="Verdana"/>
          <w:b/>
        </w:rPr>
      </w:pPr>
    </w:p>
    <w:p w:rsidR="00EB4FA0" w:rsidRPr="00EB4FA0" w:rsidRDefault="00EB4FA0" w:rsidP="00EB4FA0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>Žádost o přiznání sociálního stipendia</w:t>
      </w:r>
    </w:p>
    <w:p w:rsidR="00EB4FA0" w:rsidRDefault="00EB4FA0" w:rsidP="00A75276">
      <w:pPr>
        <w:jc w:val="both"/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sociálního stipendia podle § 91 odst. 3 zákona č. 111/1998 Sb., o vysokých školách a podle Stipendijního řádu </w:t>
      </w:r>
      <w:r w:rsidR="00B9772D" w:rsidRPr="00EB4FA0">
        <w:rPr>
          <w:rFonts w:ascii="Verdana" w:hAnsi="Verdana"/>
          <w:sz w:val="20"/>
          <w:szCs w:val="20"/>
        </w:rPr>
        <w:t xml:space="preserve">Vysoké školy </w:t>
      </w:r>
      <w:r w:rsidR="00A47A15">
        <w:rPr>
          <w:rFonts w:ascii="Verdana" w:hAnsi="Verdana"/>
          <w:sz w:val="20"/>
          <w:szCs w:val="20"/>
        </w:rPr>
        <w:t>ekonomie a managementu, a</w:t>
      </w:r>
      <w:r w:rsidR="00B9772D" w:rsidRPr="00EB4FA0">
        <w:rPr>
          <w:rFonts w:ascii="Verdana" w:hAnsi="Verdana"/>
          <w:sz w:val="20"/>
          <w:szCs w:val="20"/>
        </w:rPr>
        <w:t>.s.</w:t>
      </w:r>
      <w:r w:rsidRPr="00EB4FA0">
        <w:rPr>
          <w:rFonts w:ascii="Verdana" w:hAnsi="Verdana"/>
          <w:sz w:val="20"/>
          <w:szCs w:val="20"/>
        </w:rPr>
        <w:t xml:space="preserve"> pro </w:t>
      </w:r>
      <w:r w:rsidR="00774600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8E05D4">
        <w:rPr>
          <w:rFonts w:ascii="Verdana" w:hAnsi="Verdana"/>
          <w:sz w:val="20"/>
          <w:szCs w:val="20"/>
        </w:rPr>
        <w:t>2021</w:t>
      </w:r>
      <w:r w:rsidRPr="00EB4FA0">
        <w:rPr>
          <w:rFonts w:ascii="Verdana" w:hAnsi="Verdana"/>
          <w:sz w:val="20"/>
          <w:szCs w:val="20"/>
        </w:rPr>
        <w:t xml:space="preserve"> a za tímto účelem dokládám tyto údaje:</w:t>
      </w: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E73A61" w:rsidTr="00E73A61">
        <w:trPr>
          <w:jc w:val="center"/>
        </w:trPr>
        <w:tc>
          <w:tcPr>
            <w:tcW w:w="4860" w:type="dxa"/>
          </w:tcPr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5276" w:rsidRPr="00E73A61" w:rsidTr="00E73A61">
        <w:trPr>
          <w:trHeight w:val="581"/>
          <w:jc w:val="center"/>
        </w:trPr>
        <w:tc>
          <w:tcPr>
            <w:tcW w:w="4860" w:type="dxa"/>
          </w:tcPr>
          <w:p w:rsidR="008C7331" w:rsidRPr="00E73A61" w:rsidRDefault="008E05D4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E73A61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29009688"/>
                <w:placeholder>
                  <w:docPart w:val="91A60C847C8D4CE4AC75C334F06E36D9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="003D565F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formu"/>
                <w:tag w:val="Zvolte formu"/>
                <w:id w:val="29009696"/>
                <w:placeholder>
                  <w:docPart w:val="16AA77B39D8F437E8DF6FF50F47DCFD1"/>
                </w:placeholder>
                <w:showingPlcHdr/>
                <w:comboBox>
                  <w:listItem w:value="Zvolte položku."/>
                  <w:listItem w:displayText="Prezenční" w:value="Prezenční"/>
                  <w:listItem w:displayText="Kombinované" w:value="Kombinované"/>
                </w:comboBox>
              </w:sdtPr>
              <w:sdtEndPr/>
              <w:sdtContent>
                <w:r w:rsidR="005F180B" w:rsidRPr="005F0856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"/>
                <w:tag w:val="Zvolte ročník"/>
                <w:id w:val="29009701"/>
                <w:placeholder>
                  <w:docPart w:val="5F55C5BBB2264B3D914C91B26B9B5D36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8849CE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A75276" w:rsidP="00E73A61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5F180B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E73A61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E73A61" w:rsidTr="00E73A61">
        <w:trPr>
          <w:trHeight w:val="671"/>
          <w:jc w:val="center"/>
        </w:trPr>
        <w:tc>
          <w:tcPr>
            <w:tcW w:w="9215" w:type="dxa"/>
            <w:gridSpan w:val="2"/>
          </w:tcPr>
          <w:p w:rsidR="008C7331" w:rsidRPr="00E73A61" w:rsidRDefault="008C7331" w:rsidP="00E73A61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Adresa trvalého bydliště:</w:t>
            </w:r>
          </w:p>
          <w:p w:rsidR="008C7331" w:rsidRPr="00E73A61" w:rsidRDefault="005F180B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A75276" w:rsidRPr="00E73A61" w:rsidTr="00E73A61">
        <w:trPr>
          <w:trHeight w:val="466"/>
          <w:jc w:val="center"/>
        </w:trPr>
        <w:tc>
          <w:tcPr>
            <w:tcW w:w="9215" w:type="dxa"/>
            <w:gridSpan w:val="2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Číslo účtu (včetně kódu banky):</w:t>
            </w:r>
          </w:p>
        </w:tc>
      </w:tr>
      <w:tr w:rsidR="00A75276" w:rsidRPr="00E73A61" w:rsidTr="00E73A61">
        <w:trPr>
          <w:trHeight w:val="709"/>
          <w:jc w:val="center"/>
        </w:trPr>
        <w:tc>
          <w:tcPr>
            <w:tcW w:w="9215" w:type="dxa"/>
            <w:gridSpan w:val="2"/>
          </w:tcPr>
          <w:p w:rsidR="005F180B" w:rsidRPr="005F180B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 xml:space="preserve">O přiznání stipendia žádám za měsíc*  1  2  3  4  5  6  10  11  12 </w:t>
            </w:r>
          </w:p>
          <w:p w:rsidR="00A75276" w:rsidRPr="00E73A61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C73418" w:rsidRDefault="00C73418" w:rsidP="00C7341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1287A" w:rsidRPr="00EB4FA0" w:rsidRDefault="0021287A" w:rsidP="00C73418">
      <w:pPr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A75276" w:rsidRPr="00EB4FA0" w:rsidRDefault="00A75276" w:rsidP="00A75276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27121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sociálního stipendia podle Stipendijního řádu </w:t>
      </w:r>
      <w:r w:rsidR="00B9772D" w:rsidRPr="00EB4FA0">
        <w:rPr>
          <w:rFonts w:ascii="Verdana" w:hAnsi="Verdana"/>
          <w:sz w:val="20"/>
          <w:szCs w:val="20"/>
        </w:rPr>
        <w:t>Vysoké</w:t>
      </w:r>
      <w:r w:rsidR="00A137E0">
        <w:rPr>
          <w:rFonts w:ascii="Verdana" w:hAnsi="Verdana"/>
          <w:sz w:val="20"/>
          <w:szCs w:val="20"/>
        </w:rPr>
        <w:t xml:space="preserve"> školy ekonomie a managementu, a.s</w:t>
      </w:r>
      <w:r w:rsidR="00B9772D" w:rsidRPr="00EB4FA0">
        <w:rPr>
          <w:rFonts w:ascii="Verdana" w:hAnsi="Verdana"/>
          <w:sz w:val="20"/>
          <w:szCs w:val="20"/>
        </w:rPr>
        <w:t>.</w:t>
      </w:r>
      <w:r w:rsidRPr="00EB4FA0">
        <w:rPr>
          <w:rFonts w:ascii="Verdana" w:hAnsi="Verdana"/>
          <w:sz w:val="20"/>
          <w:szCs w:val="20"/>
        </w:rPr>
        <w:t>, že tyto podmínky v plném rozsahu splňuji a mnou poskytnuté informace jsou pravdivé.</w:t>
      </w:r>
    </w:p>
    <w:p w:rsidR="007C0B7F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Ke své žádosti přikládám kopii </w:t>
      </w:r>
      <w:r w:rsidR="00774600">
        <w:rPr>
          <w:rFonts w:ascii="Verdana" w:hAnsi="Verdana"/>
          <w:sz w:val="20"/>
          <w:szCs w:val="20"/>
        </w:rPr>
        <w:t>potvr</w:t>
      </w:r>
      <w:r w:rsidR="007C0B7F">
        <w:rPr>
          <w:rFonts w:ascii="Verdana" w:hAnsi="Verdana"/>
          <w:sz w:val="20"/>
          <w:szCs w:val="20"/>
        </w:rPr>
        <w:t>zení vydané úřadem státní sociální podpory o tom, že příjem rodiny zjišťovaný pro účely přiznání přídavku na dítě za kalendářní rok nepřevýšil součin částky životního minima a koeficientu 1,5. Toto potvrzení platí po dobu 21 měsíců od uplynutí roku, za který byl příjem zjišťován.</w:t>
      </w:r>
    </w:p>
    <w:p w:rsidR="007C0B7F" w:rsidRDefault="007C0B7F" w:rsidP="00A75276">
      <w:pPr>
        <w:jc w:val="both"/>
        <w:rPr>
          <w:rFonts w:ascii="Verdana" w:hAnsi="Verdana"/>
          <w:sz w:val="20"/>
          <w:szCs w:val="20"/>
        </w:rPr>
      </w:pPr>
    </w:p>
    <w:p w:rsidR="00C73418" w:rsidRPr="00EB4FA0" w:rsidRDefault="00A75276" w:rsidP="00EB4FA0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Pr="00EB4FA0">
        <w:rPr>
          <w:rFonts w:ascii="Verdana" w:hAnsi="Verdana"/>
          <w:sz w:val="20"/>
          <w:szCs w:val="20"/>
        </w:rPr>
        <w:t xml:space="preserve">informovat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 xml:space="preserve"> o změně skutečností rozhodných pro přiznání sociálního stipendia a v případě, že dojde k neoprávněné výplatě stipendia, se zavazuji vrátit všechny neprávem vyplacené částky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>.</w:t>
      </w:r>
    </w:p>
    <w:p w:rsidR="00C73418" w:rsidRPr="00EB4FA0" w:rsidRDefault="00C73418" w:rsidP="00C73418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toho, že přiznání sociálního stipendia může mít dopad na výši mých sociálních dávek. Souhlasím se zpracováním svých osobních údajů pro účely evidence řízení o přiznání sociálního stipendia ve smyslu zákona č. 101/2000 Sb., o ochraně osobních údajů, ve znění pozdějších předpisů.</w:t>
      </w:r>
    </w:p>
    <w:p w:rsidR="00A75276" w:rsidRDefault="00A75276" w:rsidP="00A75276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A75276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B4FA0">
        <w:rPr>
          <w:rFonts w:ascii="Verdana" w:hAnsi="Verdana"/>
          <w:sz w:val="20"/>
          <w:szCs w:val="20"/>
        </w:rPr>
        <w:t>odpis studenta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sectPr w:rsidR="00B02A78" w:rsidSect="00B22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3F" w:rsidRDefault="00AB0D3F">
      <w:r>
        <w:separator/>
      </w:r>
    </w:p>
  </w:endnote>
  <w:endnote w:type="continuationSeparator" w:id="0">
    <w:p w:rsidR="00AB0D3F" w:rsidRDefault="00A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3F" w:rsidRDefault="00AB0D3F">
      <w:r>
        <w:separator/>
      </w:r>
    </w:p>
  </w:footnote>
  <w:footnote w:type="continuationSeparator" w:id="0">
    <w:p w:rsidR="00AB0D3F" w:rsidRDefault="00AB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1757EE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0046B"/>
    <w:rsid w:val="0008564F"/>
    <w:rsid w:val="0014215C"/>
    <w:rsid w:val="001757EE"/>
    <w:rsid w:val="00197C38"/>
    <w:rsid w:val="0020670A"/>
    <w:rsid w:val="0021287A"/>
    <w:rsid w:val="002647FA"/>
    <w:rsid w:val="00267BC5"/>
    <w:rsid w:val="0027121E"/>
    <w:rsid w:val="002927F9"/>
    <w:rsid w:val="002C76E9"/>
    <w:rsid w:val="002D0BE6"/>
    <w:rsid w:val="002D166F"/>
    <w:rsid w:val="002E074C"/>
    <w:rsid w:val="002E2BB8"/>
    <w:rsid w:val="00303D1C"/>
    <w:rsid w:val="00384FB9"/>
    <w:rsid w:val="003B195A"/>
    <w:rsid w:val="003C67E4"/>
    <w:rsid w:val="003D565F"/>
    <w:rsid w:val="003F63DE"/>
    <w:rsid w:val="004741D5"/>
    <w:rsid w:val="004B267A"/>
    <w:rsid w:val="004C287D"/>
    <w:rsid w:val="004E691E"/>
    <w:rsid w:val="00502751"/>
    <w:rsid w:val="00506EFA"/>
    <w:rsid w:val="00577294"/>
    <w:rsid w:val="00594501"/>
    <w:rsid w:val="005E0F0A"/>
    <w:rsid w:val="005F180B"/>
    <w:rsid w:val="006637C6"/>
    <w:rsid w:val="006962F5"/>
    <w:rsid w:val="006C7C3E"/>
    <w:rsid w:val="0074058D"/>
    <w:rsid w:val="00774600"/>
    <w:rsid w:val="00784645"/>
    <w:rsid w:val="007C0B7F"/>
    <w:rsid w:val="007D5170"/>
    <w:rsid w:val="007E6F5B"/>
    <w:rsid w:val="00881B63"/>
    <w:rsid w:val="008849CE"/>
    <w:rsid w:val="008C7331"/>
    <w:rsid w:val="008E05D4"/>
    <w:rsid w:val="008F4B59"/>
    <w:rsid w:val="009855CA"/>
    <w:rsid w:val="00A137E0"/>
    <w:rsid w:val="00A205E3"/>
    <w:rsid w:val="00A42ECF"/>
    <w:rsid w:val="00A463EE"/>
    <w:rsid w:val="00A47A15"/>
    <w:rsid w:val="00A75276"/>
    <w:rsid w:val="00A90E76"/>
    <w:rsid w:val="00AB0D3F"/>
    <w:rsid w:val="00AD2F9B"/>
    <w:rsid w:val="00AD434D"/>
    <w:rsid w:val="00B02A78"/>
    <w:rsid w:val="00B06C75"/>
    <w:rsid w:val="00B22BE8"/>
    <w:rsid w:val="00B34622"/>
    <w:rsid w:val="00B64672"/>
    <w:rsid w:val="00B9772D"/>
    <w:rsid w:val="00BD35E2"/>
    <w:rsid w:val="00C5256A"/>
    <w:rsid w:val="00C73418"/>
    <w:rsid w:val="00C81BDB"/>
    <w:rsid w:val="00D207E5"/>
    <w:rsid w:val="00D54A10"/>
    <w:rsid w:val="00DE5186"/>
    <w:rsid w:val="00DF390E"/>
    <w:rsid w:val="00E02756"/>
    <w:rsid w:val="00E73A61"/>
    <w:rsid w:val="00EB4FA0"/>
    <w:rsid w:val="00EE2D25"/>
    <w:rsid w:val="00F43EC2"/>
    <w:rsid w:val="00F46906"/>
    <w:rsid w:val="00F75FDA"/>
    <w:rsid w:val="00F77493"/>
    <w:rsid w:val="00F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4E0CF55F"/>
  <w15:docId w15:val="{960E5E0B-2B83-4503-877A-2EB67F8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33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5F18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0C847C8D4CE4AC75C334F06E3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56162-2406-4429-84E3-F367B788832A}"/>
      </w:docPartPr>
      <w:docPartBody>
        <w:p w:rsidR="00854335" w:rsidRDefault="00DE27C1" w:rsidP="00DE27C1">
          <w:pPr>
            <w:pStyle w:val="91A60C847C8D4CE4AC75C334F06E36D91"/>
          </w:pPr>
          <w:r w:rsidRPr="008849CE">
            <w:rPr>
              <w:rStyle w:val="Zstupntext"/>
            </w:rPr>
            <w:t>Zvolte položku.</w:t>
          </w:r>
        </w:p>
      </w:docPartBody>
    </w:docPart>
    <w:docPart>
      <w:docPartPr>
        <w:name w:val="16AA77B39D8F437E8DF6FF50F47DC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4FFCA-9F60-4D45-8CB3-76CD864E95B5}"/>
      </w:docPartPr>
      <w:docPartBody>
        <w:p w:rsidR="00854335" w:rsidRDefault="00DE27C1" w:rsidP="00DE27C1">
          <w:pPr>
            <w:pStyle w:val="16AA77B39D8F437E8DF6FF50F47DCFD11"/>
          </w:pPr>
          <w:r w:rsidRPr="005F0856">
            <w:rPr>
              <w:rStyle w:val="Zstupntext"/>
            </w:rPr>
            <w:t>Zvolte položku.</w:t>
          </w:r>
        </w:p>
      </w:docPartBody>
    </w:docPart>
    <w:docPart>
      <w:docPartPr>
        <w:name w:val="5F55C5BBB2264B3D914C91B26B9B5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EEC9-E7A6-4E9E-9BC7-4C8DF57B5697}"/>
      </w:docPartPr>
      <w:docPartBody>
        <w:p w:rsidR="00854335" w:rsidRDefault="00DE27C1" w:rsidP="00DE27C1">
          <w:pPr>
            <w:pStyle w:val="5F55C5BBB2264B3D914C91B26B9B5D361"/>
          </w:pPr>
          <w:r w:rsidRPr="008849C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46B"/>
    <w:rsid w:val="00061188"/>
    <w:rsid w:val="001D78C2"/>
    <w:rsid w:val="006B6A51"/>
    <w:rsid w:val="00854335"/>
    <w:rsid w:val="00AE4D21"/>
    <w:rsid w:val="00DE27C1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27C1"/>
    <w:rPr>
      <w:color w:val="808080"/>
    </w:rPr>
  </w:style>
  <w:style w:type="paragraph" w:customStyle="1" w:styleId="91A60C847C8D4CE4AC75C334F06E36D9">
    <w:name w:val="91A60C847C8D4CE4AC75C334F06E36D9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">
    <w:name w:val="16AA77B39D8F437E8DF6FF50F47DCFD1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">
    <w:name w:val="5F55C5BBB2264B3D914C91B26B9B5D36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0C847C8D4CE4AC75C334F06E36D91">
    <w:name w:val="91A60C847C8D4CE4AC75C334F06E36D9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1">
    <w:name w:val="16AA77B39D8F437E8DF6FF50F47DCFD1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1">
    <w:name w:val="5F55C5BBB2264B3D914C91B26B9B5D36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8E4A-80BF-4AF9-920D-D72092C1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2</cp:revision>
  <cp:lastPrinted>2009-01-16T22:11:00Z</cp:lastPrinted>
  <dcterms:created xsi:type="dcterms:W3CDTF">2020-11-25T15:06:00Z</dcterms:created>
  <dcterms:modified xsi:type="dcterms:W3CDTF">2020-11-25T15:06:00Z</dcterms:modified>
</cp:coreProperties>
</file>